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60" w:rsidRDefault="00756160">
      <w:pPr>
        <w:jc w:val="left"/>
        <w:rPr>
          <w:rFonts w:ascii="Arial" w:hAnsi="Arial" w:cs="Arial"/>
          <w:sz w:val="22"/>
        </w:rPr>
      </w:pPr>
      <w:bookmarkStart w:id="0" w:name="_Hlk141779251"/>
    </w:p>
    <w:p w:rsidR="00756160" w:rsidRDefault="00C66D61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j: 11-011/26-2412/                                                              Podgorica, 15. maj 2026.godine     </w:t>
      </w:r>
    </w:p>
    <w:p w:rsidR="00756160" w:rsidRDefault="00756160">
      <w:pPr>
        <w:jc w:val="left"/>
        <w:rPr>
          <w:rFonts w:ascii="Arial" w:hAnsi="Arial" w:cs="Arial"/>
          <w:sz w:val="22"/>
        </w:rPr>
      </w:pPr>
    </w:p>
    <w:bookmarkEnd w:id="0"/>
    <w:p w:rsidR="00756160" w:rsidRDefault="00C66D61">
      <w:pPr>
        <w:tabs>
          <w:tab w:val="left" w:pos="3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osnovu člana </w:t>
      </w:r>
      <w:bookmarkStart w:id="1" w:name="_Hlk225856353"/>
      <w:r>
        <w:rPr>
          <w:rFonts w:ascii="Arial" w:hAnsi="Arial" w:cs="Arial"/>
          <w:sz w:val="22"/>
        </w:rPr>
        <w:t xml:space="preserve">8 stav 2 </w:t>
      </w:r>
      <w:r>
        <w:rPr>
          <w:rFonts w:ascii="Arial" w:hAnsi="Arial" w:cs="Arial"/>
          <w:bCs/>
          <w:sz w:val="22"/>
          <w:lang w:val="hr-HR"/>
        </w:rPr>
        <w:t xml:space="preserve">Uredbe o izboru predstavnika nevladinih organizacija u radna tijela organa državne uprave i sprovođenju javne rasprave u pripremi zakona i strategija („Službeni list CG“, broj 41/18), </w:t>
      </w:r>
      <w:bookmarkEnd w:id="1"/>
      <w:r>
        <w:rPr>
          <w:rFonts w:ascii="Arial" w:hAnsi="Arial" w:cs="Arial"/>
          <w:bCs/>
          <w:sz w:val="22"/>
          <w:lang w:val="hr-HR"/>
        </w:rPr>
        <w:t xml:space="preserve">a u skladu sa </w:t>
      </w:r>
      <w:r>
        <w:rPr>
          <w:rFonts w:ascii="Arial" w:hAnsi="Arial" w:cs="Arial"/>
          <w:sz w:val="22"/>
        </w:rPr>
        <w:t xml:space="preserve">Javnim pozivom Ministarstva socijalnog staranja, brige o porodici i demografije za predlaganje dva predstavnika/ce nevladinih organizacija u radnom tijelu za izradu teksta nacrta Nacionalne strategije za demografiju 2027-2037 sa pratećim Akcionim planom 2027-2028 broj 11-011/26-2412/1 od 24. aprila 2026. godine, Ministarstvo socijalnog staranja, brige o porodici i demografije objavljuje: </w:t>
      </w:r>
    </w:p>
    <w:p w:rsidR="00756160" w:rsidRDefault="00756160">
      <w:pPr>
        <w:tabs>
          <w:tab w:val="left" w:pos="3405"/>
        </w:tabs>
        <w:rPr>
          <w:rFonts w:ascii="Arial" w:hAnsi="Arial" w:cs="Arial"/>
          <w:sz w:val="22"/>
        </w:rPr>
      </w:pPr>
    </w:p>
    <w:p w:rsidR="00756160" w:rsidRDefault="00756160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bookmarkStart w:id="2" w:name="_Hlk220578247"/>
    </w:p>
    <w:p w:rsidR="00756160" w:rsidRDefault="00C66D61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ISAK NEVLADINIH ORGANIZACIJA KOJE NIJESU DOSTAVILE UREDNE I POTPUNE PREDLOGE, ODNOSNO KOJE NE ISPUNJAVAJU KRITERIJUME IZ JAVNOG POZIVA ZA PREDLAGANJE DVA PREDSTAVNIKA/CE NEVLADINIH ORGANIZACIJA U RADNOM TIJELU ZA IZRADU TEKSTA NACRTA NACIONALNE STRATEGIJE  ZA DEMOGRAFIJU 2027-2037 SA PRATEĆIM AKCIONIM PLANOM 2027-2028 ILI SU PREDLOŽILE PREDSTAVNIKA KOJI NE ISPUNJAVA KRITERIJUME</w:t>
      </w:r>
    </w:p>
    <w:bookmarkEnd w:id="2"/>
    <w:p w:rsidR="00756160" w:rsidRDefault="00756160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</w:p>
    <w:p w:rsidR="00756160" w:rsidRDefault="00756160">
      <w:pPr>
        <w:tabs>
          <w:tab w:val="left" w:pos="3405"/>
        </w:tabs>
        <w:jc w:val="center"/>
        <w:rPr>
          <w:rFonts w:ascii="Arial" w:hAnsi="Arial" w:cs="Arial"/>
          <w:b/>
          <w:sz w:val="22"/>
        </w:rPr>
      </w:pPr>
    </w:p>
    <w:p w:rsidR="00756160" w:rsidRDefault="00756160">
      <w:pPr>
        <w:tabs>
          <w:tab w:val="left" w:pos="255"/>
          <w:tab w:val="left" w:pos="3405"/>
        </w:tabs>
        <w:rPr>
          <w:rFonts w:ascii="Arial" w:hAnsi="Arial" w:cs="Arial"/>
          <w:sz w:val="22"/>
        </w:rPr>
      </w:pPr>
    </w:p>
    <w:p w:rsidR="00756160" w:rsidRDefault="00C66D61">
      <w:pPr>
        <w:tabs>
          <w:tab w:val="left" w:pos="255"/>
          <w:tab w:val="left" w:pos="34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ljedeće NVO i predloženi predstavnik nijesu dostavili uredan i potpun </w:t>
      </w:r>
      <w:r>
        <w:rPr>
          <w:rFonts w:ascii="Arial" w:hAnsi="Arial" w:cs="Arial"/>
          <w:sz w:val="22"/>
          <w:lang w:val="sr-Latn-CS"/>
        </w:rPr>
        <w:t xml:space="preserve">predlog, u skladu sa čl. 7 Uredbe o izboru predstavnika </w:t>
      </w:r>
      <w:r>
        <w:rPr>
          <w:rFonts w:ascii="Arial" w:hAnsi="Arial" w:cs="Arial"/>
          <w:bCs/>
          <w:sz w:val="22"/>
          <w:lang w:val="hr-HR"/>
        </w:rPr>
        <w:t>nevladinih organizacija u radna tijela organa državne uprave i sprovođenju javne rasprave u pripremi zakona i strategija („Sl. List CG“ br. 41/18)</w:t>
      </w:r>
      <w:r>
        <w:rPr>
          <w:rFonts w:ascii="Arial" w:hAnsi="Arial" w:cs="Arial"/>
          <w:sz w:val="22"/>
        </w:rPr>
        <w:t>, odnosno Javnim pozivom (br. 11-011/26-2412/1):</w:t>
      </w:r>
    </w:p>
    <w:p w:rsidR="00756160" w:rsidRDefault="00756160">
      <w:pPr>
        <w:tabs>
          <w:tab w:val="left" w:pos="255"/>
          <w:tab w:val="left" w:pos="3405"/>
        </w:tabs>
        <w:rPr>
          <w:rFonts w:ascii="Arial" w:hAnsi="Arial" w:cs="Arial"/>
          <w:b/>
          <w:sz w:val="22"/>
        </w:rPr>
      </w:pPr>
    </w:p>
    <w:p w:rsidR="00756160" w:rsidRDefault="00C66D61">
      <w:pPr>
        <w:pStyle w:val="ListParagraph"/>
        <w:numPr>
          <w:ilvl w:val="0"/>
          <w:numId w:val="1"/>
        </w:numPr>
        <w:tabs>
          <w:tab w:val="left" w:pos="255"/>
          <w:tab w:val="left" w:pos="3405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bookmarkStart w:id="3" w:name="_Hlk220504963"/>
      <w:r>
        <w:rPr>
          <w:rFonts w:ascii="Arial" w:hAnsi="Arial" w:cs="Arial"/>
          <w:b/>
          <w:sz w:val="24"/>
          <w:szCs w:val="24"/>
          <w:lang w:val="sr-Latn-CS"/>
        </w:rPr>
        <w:t xml:space="preserve">NVO </w:t>
      </w:r>
      <w:r>
        <w:rPr>
          <w:rFonts w:ascii="Arial" w:hAnsi="Arial" w:cs="Arial"/>
          <w:b/>
          <w:sz w:val="24"/>
          <w:szCs w:val="24"/>
          <w:lang w:val="sr-Latn-ME"/>
        </w:rPr>
        <w:t>STANA</w:t>
      </w:r>
      <w:bookmarkEnd w:id="3"/>
      <w:r>
        <w:rPr>
          <w:rFonts w:ascii="Arial" w:hAnsi="Arial" w:cs="Arial"/>
          <w:b/>
          <w:sz w:val="24"/>
          <w:szCs w:val="24"/>
          <w:lang w:val="sr-Latn-CS"/>
        </w:rPr>
        <w:t xml:space="preserve">, sa sjedištem u Podgorici, koja je predložila: </w:t>
      </w:r>
    </w:p>
    <w:p w:rsidR="00756160" w:rsidRDefault="00C66D61">
      <w:pPr>
        <w:pStyle w:val="ListParagraph"/>
        <w:tabs>
          <w:tab w:val="left" w:pos="255"/>
          <w:tab w:val="left" w:pos="3405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ME"/>
        </w:rPr>
        <w:t>Ivanu Vujović</w:t>
      </w:r>
    </w:p>
    <w:p w:rsidR="00756160" w:rsidRDefault="00C66D61">
      <w:pPr>
        <w:pStyle w:val="ListParagraph"/>
        <w:tabs>
          <w:tab w:val="left" w:pos="255"/>
          <w:tab w:val="left" w:pos="3405"/>
        </w:tabs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ab/>
      </w:r>
    </w:p>
    <w:p w:rsidR="00756160" w:rsidRDefault="00C66D61">
      <w:pPr>
        <w:pStyle w:val="ListParagraph"/>
        <w:numPr>
          <w:ilvl w:val="0"/>
          <w:numId w:val="1"/>
        </w:numPr>
        <w:tabs>
          <w:tab w:val="left" w:pos="255"/>
          <w:tab w:val="left" w:pos="3405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 xml:space="preserve">NVO </w:t>
      </w:r>
      <w:r>
        <w:rPr>
          <w:rFonts w:ascii="Arial" w:hAnsi="Arial" w:cs="Arial"/>
          <w:b/>
          <w:sz w:val="24"/>
          <w:szCs w:val="24"/>
          <w:lang w:val="sr-Latn-ME"/>
        </w:rPr>
        <w:t>LINK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, sa sjedištem u Podgorici, koja je predložila: </w:t>
      </w:r>
    </w:p>
    <w:p w:rsidR="00756160" w:rsidRDefault="00C66D61">
      <w:pPr>
        <w:pStyle w:val="ListParagraph"/>
        <w:tabs>
          <w:tab w:val="left" w:pos="255"/>
          <w:tab w:val="left" w:pos="340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sr-Latn-ME"/>
        </w:rPr>
        <w:t>Ivanu Vujović</w:t>
      </w:r>
    </w:p>
    <w:p w:rsidR="00756160" w:rsidRDefault="00756160">
      <w:pPr>
        <w:tabs>
          <w:tab w:val="left" w:pos="3405"/>
        </w:tabs>
        <w:rPr>
          <w:rFonts w:ascii="Arial" w:hAnsi="Arial" w:cs="Arial"/>
          <w:b/>
          <w:sz w:val="22"/>
        </w:rPr>
      </w:pPr>
    </w:p>
    <w:p w:rsidR="00756160" w:rsidRDefault="00756160">
      <w:pPr>
        <w:tabs>
          <w:tab w:val="left" w:pos="3405"/>
        </w:tabs>
        <w:rPr>
          <w:rFonts w:ascii="Arial" w:hAnsi="Arial" w:cs="Arial"/>
          <w:b/>
          <w:sz w:val="22"/>
        </w:rPr>
      </w:pPr>
    </w:p>
    <w:p w:rsidR="00756160" w:rsidRDefault="00756160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756160" w:rsidRDefault="00756160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756160" w:rsidRDefault="00756160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756160" w:rsidRDefault="00756160">
      <w:pPr>
        <w:spacing w:before="0" w:after="0"/>
        <w:jc w:val="right"/>
        <w:rPr>
          <w:rFonts w:ascii="Arial" w:hAnsi="Arial" w:cs="Arial"/>
          <w:b/>
          <w:sz w:val="22"/>
        </w:rPr>
      </w:pPr>
    </w:p>
    <w:p w:rsidR="00756160" w:rsidRDefault="00C66D61">
      <w:pPr>
        <w:spacing w:before="0"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 I N I S T A R</w:t>
      </w:r>
    </w:p>
    <w:p w:rsidR="00756160" w:rsidRDefault="00C66D61">
      <w:pPr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Damir Gutić</w:t>
      </w:r>
    </w:p>
    <w:p w:rsidR="00756160" w:rsidRPr="00BE2CC7" w:rsidRDefault="00C66D61" w:rsidP="00BE2CC7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bookmarkStart w:id="4" w:name="_GoBack"/>
      <w:bookmarkEnd w:id="4"/>
    </w:p>
    <w:sectPr w:rsidR="00756160" w:rsidRPr="00BE2C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76" w:rsidRDefault="006C5A76">
      <w:pPr>
        <w:spacing w:line="240" w:lineRule="auto"/>
      </w:pPr>
      <w:r>
        <w:separator/>
      </w:r>
    </w:p>
  </w:endnote>
  <w:endnote w:type="continuationSeparator" w:id="0">
    <w:p w:rsidR="006C5A76" w:rsidRDefault="006C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60" w:rsidRDefault="00756160">
    <w:pPr>
      <w:pStyle w:val="Footer"/>
      <w:rPr>
        <w:rFonts w:ascii="Arial" w:hAnsi="Arial" w:cs="Arial"/>
        <w:sz w:val="18"/>
        <w:szCs w:val="18"/>
      </w:rPr>
    </w:pPr>
  </w:p>
  <w:p w:rsidR="00756160" w:rsidRDefault="00C66D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resa: Eko-Efikasna zgrada,</w:t>
    </w:r>
  </w:p>
  <w:p w:rsidR="00756160" w:rsidRDefault="00C66D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tinjski put bb</w:t>
    </w:r>
  </w:p>
  <w:p w:rsidR="00756160" w:rsidRDefault="00C66D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1000 Podgorica Crna Gora</w:t>
    </w:r>
  </w:p>
  <w:p w:rsidR="00756160" w:rsidRDefault="00C66D61">
    <w:pPr>
      <w:pStyle w:val="Footer"/>
    </w:pPr>
    <w:r>
      <w:rPr>
        <w:rFonts w:ascii="Arial" w:hAnsi="Arial" w:cs="Arial"/>
        <w:sz w:val="18"/>
        <w:szCs w:val="18"/>
      </w:rPr>
      <w:t>www.gov.me/mssd</w:t>
    </w:r>
  </w:p>
  <w:p w:rsidR="00756160" w:rsidRDefault="00756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C7" w:rsidRDefault="00BE2CC7" w:rsidP="00BE2CC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resa: Eko-Efikasna zgrada,</w:t>
    </w:r>
  </w:p>
  <w:p w:rsidR="00BE2CC7" w:rsidRDefault="00BE2CC7" w:rsidP="00BE2CC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tinjski put bb</w:t>
    </w:r>
  </w:p>
  <w:p w:rsidR="00BE2CC7" w:rsidRDefault="00BE2CC7" w:rsidP="00BE2CC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1000 Podgorica Crna Gora</w:t>
    </w:r>
  </w:p>
  <w:p w:rsidR="00BE2CC7" w:rsidRDefault="00BE2CC7" w:rsidP="00BE2CC7">
    <w:pPr>
      <w:pStyle w:val="Footer"/>
    </w:pPr>
    <w:r>
      <w:rPr>
        <w:rFonts w:ascii="Arial" w:hAnsi="Arial" w:cs="Arial"/>
        <w:sz w:val="18"/>
        <w:szCs w:val="18"/>
      </w:rPr>
      <w:t>www.gov.me/mssd</w:t>
    </w:r>
  </w:p>
  <w:p w:rsidR="00BE2CC7" w:rsidRDefault="00BE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76" w:rsidRDefault="006C5A76">
      <w:pPr>
        <w:spacing w:before="0" w:after="0"/>
      </w:pPr>
      <w:r>
        <w:separator/>
      </w:r>
    </w:p>
  </w:footnote>
  <w:footnote w:type="continuationSeparator" w:id="0">
    <w:p w:rsidR="006C5A76" w:rsidRDefault="006C5A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60" w:rsidRDefault="00756160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160" w:rsidRDefault="00C66D61">
    <w:pPr>
      <w:tabs>
        <w:tab w:val="left" w:pos="7560"/>
      </w:tabs>
      <w:spacing w:after="8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</w:pPr>
    <w:r>
      <w:rPr>
        <w:rFonts w:ascii="Calibri" w:eastAsia="Times New Roman" w:hAnsi="Calibri" w:cs="Times New Roman"/>
        <w:noProof/>
        <w:color w:val="FF0000"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-158115</wp:posOffset>
              </wp:positionV>
              <wp:extent cx="2085975" cy="849630"/>
              <wp:effectExtent l="0" t="0" r="952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56160" w:rsidRDefault="00C66D6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571625" cy="666750"/>
                                <wp:effectExtent l="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6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:rsidR="00756160" w:rsidRDefault="007561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04.1pt;margin-top:-12.45pt;height:66.9pt;width:164.25pt;z-index:251659264;mso-width-relative:page;mso-height-relative:page;" fillcolor="#FFFFFF" filled="t" stroked="f" coordsize="21600,21600" o:gfxdata="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6M2Qz2QAAAAsBAAAPAAAAAAAAAAEAIAAAACIAAABkcnMvZG93bnJldi54bWxQSwECFAAU&#10;AAAACACHTuJAL7jMQCkCAABRBAAADgAAAAAAAAABACAAAAAo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1B47114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1571625" cy="666750"/>
                          <wp:effectExtent l="0" t="0" r="952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</w:p>
                  <w:p w14:paraId="2BA71324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mc:AlternateContent>
        <mc:Choice Requires="wps">
          <w:drawing>
            <wp:anchor distT="0" distB="0" distL="113665" distR="113665" simplePos="0" relativeHeight="251660288" behindDoc="0" locked="0" layoutInCell="1" allowOverlap="1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8.95pt;margin-top:4.15pt;height:50pt;width:0pt;z-index:251660288;mso-width-relative:page;mso-height-relative:page;" filled="f" stroked="t" coordsize="21600,21600" o:gfxdata="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0rFmatAAAAAHAQAADwAAAAAAAAABACAA&#10;AAAiAAAAZHJzL2Rvd25yZXYueG1sUEsBAhQAFAAAAAgAh07iQHcSUOLcAQAAwgMAAA4AAAAAAAAA&#10;AQAgAAAAHwEAAGRycy9lMm9Eb2MueG1sUEsFBgAAAAAGAAYAWQEAAG0FAAAAAA==&#10;">
              <v:fill on="f" focussize="0,0"/>
              <v:stroke weight="1.5pt" color="#D5B03D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eastAsia="Times New Roman" w:hAnsi="Calibri" w:cs="Times New Roman"/>
        <w:noProof/>
        <w:spacing w:val="-10"/>
        <w:kern w:val="28"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  <w:t>Crna Gora</w:t>
    </w:r>
  </w:p>
  <w:p w:rsidR="00756160" w:rsidRDefault="00C66D61">
    <w:pPr>
      <w:spacing w:after="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  <w:lang w:val="it-IT"/>
      </w:rPr>
      <w:t>Ministarstvo socijalnog staranja,</w:t>
    </w:r>
  </w:p>
  <w:p w:rsidR="00756160" w:rsidRDefault="00C66D61">
    <w:pPr>
      <w:spacing w:after="0" w:line="192" w:lineRule="auto"/>
      <w:ind w:left="1134"/>
      <w:jc w:val="left"/>
      <w:rPr>
        <w:rFonts w:ascii="Arial" w:eastAsia="Times New Roman" w:hAnsi="Arial" w:cs="Arial"/>
        <w:b/>
        <w:spacing w:val="-10"/>
        <w:kern w:val="28"/>
        <w:sz w:val="20"/>
        <w:szCs w:val="20"/>
        <w:lang w:val="en-US"/>
      </w:rPr>
    </w:pPr>
    <w:r>
      <w:rPr>
        <w:rFonts w:ascii="Arial" w:eastAsia="Times New Roman" w:hAnsi="Arial" w:cs="Arial"/>
        <w:b/>
        <w:spacing w:val="-10"/>
        <w:kern w:val="28"/>
        <w:sz w:val="20"/>
        <w:szCs w:val="20"/>
        <w:lang w:val="en-US"/>
      </w:rPr>
      <w:t>brige o porodici i demografije</w:t>
    </w:r>
  </w:p>
  <w:p w:rsidR="00756160" w:rsidRDefault="00756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346"/>
    <w:multiLevelType w:val="multilevel"/>
    <w:tmpl w:val="0AD71346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4525"/>
    <w:rsid w:val="0000660B"/>
    <w:rsid w:val="00007D95"/>
    <w:rsid w:val="00014948"/>
    <w:rsid w:val="00020673"/>
    <w:rsid w:val="00023D1F"/>
    <w:rsid w:val="00024ABD"/>
    <w:rsid w:val="00025C28"/>
    <w:rsid w:val="00030765"/>
    <w:rsid w:val="00036F6F"/>
    <w:rsid w:val="00041BCD"/>
    <w:rsid w:val="00042485"/>
    <w:rsid w:val="00045AF3"/>
    <w:rsid w:val="00050F75"/>
    <w:rsid w:val="00051058"/>
    <w:rsid w:val="00055E88"/>
    <w:rsid w:val="00060398"/>
    <w:rsid w:val="00071AD3"/>
    <w:rsid w:val="00071E3B"/>
    <w:rsid w:val="00076211"/>
    <w:rsid w:val="000878C6"/>
    <w:rsid w:val="00093413"/>
    <w:rsid w:val="00097C1D"/>
    <w:rsid w:val="000A27FE"/>
    <w:rsid w:val="000A4C34"/>
    <w:rsid w:val="000B11DB"/>
    <w:rsid w:val="000B729C"/>
    <w:rsid w:val="000D39AF"/>
    <w:rsid w:val="000D5FCB"/>
    <w:rsid w:val="000D6749"/>
    <w:rsid w:val="000F26B8"/>
    <w:rsid w:val="000F2AA0"/>
    <w:rsid w:val="000F2B95"/>
    <w:rsid w:val="000F2BFC"/>
    <w:rsid w:val="000F45EE"/>
    <w:rsid w:val="001053EE"/>
    <w:rsid w:val="00107821"/>
    <w:rsid w:val="00107A61"/>
    <w:rsid w:val="001111F4"/>
    <w:rsid w:val="00120341"/>
    <w:rsid w:val="001223FA"/>
    <w:rsid w:val="001236A6"/>
    <w:rsid w:val="00124734"/>
    <w:rsid w:val="00124A5A"/>
    <w:rsid w:val="001352AB"/>
    <w:rsid w:val="001416A8"/>
    <w:rsid w:val="00144001"/>
    <w:rsid w:val="00144DC1"/>
    <w:rsid w:val="00151530"/>
    <w:rsid w:val="00153652"/>
    <w:rsid w:val="00154D42"/>
    <w:rsid w:val="00155F98"/>
    <w:rsid w:val="00164720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28C5"/>
    <w:rsid w:val="00196664"/>
    <w:rsid w:val="00196CF3"/>
    <w:rsid w:val="001974BF"/>
    <w:rsid w:val="001A039C"/>
    <w:rsid w:val="001A3FF0"/>
    <w:rsid w:val="001A79B6"/>
    <w:rsid w:val="001A7E96"/>
    <w:rsid w:val="001B119B"/>
    <w:rsid w:val="001B1242"/>
    <w:rsid w:val="001C2DA5"/>
    <w:rsid w:val="001D146E"/>
    <w:rsid w:val="001D3909"/>
    <w:rsid w:val="001D7052"/>
    <w:rsid w:val="001D772A"/>
    <w:rsid w:val="001E5EFD"/>
    <w:rsid w:val="001F14C6"/>
    <w:rsid w:val="001F1805"/>
    <w:rsid w:val="001F28C4"/>
    <w:rsid w:val="001F75D5"/>
    <w:rsid w:val="00205759"/>
    <w:rsid w:val="00205D1C"/>
    <w:rsid w:val="0020770B"/>
    <w:rsid w:val="00220234"/>
    <w:rsid w:val="00220AD2"/>
    <w:rsid w:val="002218A8"/>
    <w:rsid w:val="00232F8F"/>
    <w:rsid w:val="00236964"/>
    <w:rsid w:val="00240E49"/>
    <w:rsid w:val="002418E5"/>
    <w:rsid w:val="00247F73"/>
    <w:rsid w:val="00250B84"/>
    <w:rsid w:val="002511E4"/>
    <w:rsid w:val="00251277"/>
    <w:rsid w:val="0025231E"/>
    <w:rsid w:val="00252A36"/>
    <w:rsid w:val="00254ACF"/>
    <w:rsid w:val="00255F36"/>
    <w:rsid w:val="00260E90"/>
    <w:rsid w:val="002611BD"/>
    <w:rsid w:val="002719F3"/>
    <w:rsid w:val="00282D6F"/>
    <w:rsid w:val="00285026"/>
    <w:rsid w:val="00287469"/>
    <w:rsid w:val="00292D5E"/>
    <w:rsid w:val="002967FF"/>
    <w:rsid w:val="002A76DC"/>
    <w:rsid w:val="002A7CB3"/>
    <w:rsid w:val="002C0361"/>
    <w:rsid w:val="002C054A"/>
    <w:rsid w:val="002C0BA5"/>
    <w:rsid w:val="002C6B2D"/>
    <w:rsid w:val="002D3834"/>
    <w:rsid w:val="002E104F"/>
    <w:rsid w:val="002E1AE5"/>
    <w:rsid w:val="002F1306"/>
    <w:rsid w:val="002F461C"/>
    <w:rsid w:val="002F5245"/>
    <w:rsid w:val="002F5C68"/>
    <w:rsid w:val="00300261"/>
    <w:rsid w:val="00300FF5"/>
    <w:rsid w:val="00302662"/>
    <w:rsid w:val="003163E6"/>
    <w:rsid w:val="0031680A"/>
    <w:rsid w:val="003168DA"/>
    <w:rsid w:val="00321CAF"/>
    <w:rsid w:val="00324B8A"/>
    <w:rsid w:val="003417B8"/>
    <w:rsid w:val="00344740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1425"/>
    <w:rsid w:val="00384807"/>
    <w:rsid w:val="00397858"/>
    <w:rsid w:val="003A0052"/>
    <w:rsid w:val="003A42C4"/>
    <w:rsid w:val="003A683E"/>
    <w:rsid w:val="003A6B6C"/>
    <w:rsid w:val="003A6DB5"/>
    <w:rsid w:val="003A775D"/>
    <w:rsid w:val="003A7824"/>
    <w:rsid w:val="003C235D"/>
    <w:rsid w:val="003E44CD"/>
    <w:rsid w:val="003E5B98"/>
    <w:rsid w:val="003F2F95"/>
    <w:rsid w:val="0040298B"/>
    <w:rsid w:val="0040750B"/>
    <w:rsid w:val="004112D5"/>
    <w:rsid w:val="00411B55"/>
    <w:rsid w:val="00412230"/>
    <w:rsid w:val="00417B9B"/>
    <w:rsid w:val="004231D4"/>
    <w:rsid w:val="004233B0"/>
    <w:rsid w:val="004304B5"/>
    <w:rsid w:val="004308DE"/>
    <w:rsid w:val="00436FC1"/>
    <w:rsid w:val="0043706D"/>
    <w:rsid w:val="004378E1"/>
    <w:rsid w:val="00442EAA"/>
    <w:rsid w:val="00446578"/>
    <w:rsid w:val="004501E6"/>
    <w:rsid w:val="00451CC2"/>
    <w:rsid w:val="00451F6C"/>
    <w:rsid w:val="00451FF9"/>
    <w:rsid w:val="0046397F"/>
    <w:rsid w:val="004664F6"/>
    <w:rsid w:val="004679C3"/>
    <w:rsid w:val="00470D08"/>
    <w:rsid w:val="004719EA"/>
    <w:rsid w:val="00472B42"/>
    <w:rsid w:val="00474C99"/>
    <w:rsid w:val="00482FC4"/>
    <w:rsid w:val="00496976"/>
    <w:rsid w:val="00497EA3"/>
    <w:rsid w:val="004B2C7E"/>
    <w:rsid w:val="004C053B"/>
    <w:rsid w:val="004C10D3"/>
    <w:rsid w:val="004C4125"/>
    <w:rsid w:val="004D0902"/>
    <w:rsid w:val="004D640A"/>
    <w:rsid w:val="004E3327"/>
    <w:rsid w:val="004E3DA7"/>
    <w:rsid w:val="004E6B8B"/>
    <w:rsid w:val="004F22CE"/>
    <w:rsid w:val="004F24B0"/>
    <w:rsid w:val="00501EC9"/>
    <w:rsid w:val="005027C7"/>
    <w:rsid w:val="0050743F"/>
    <w:rsid w:val="00507A06"/>
    <w:rsid w:val="00510836"/>
    <w:rsid w:val="00512C53"/>
    <w:rsid w:val="0051452C"/>
    <w:rsid w:val="00515801"/>
    <w:rsid w:val="00523147"/>
    <w:rsid w:val="00525903"/>
    <w:rsid w:val="00531FDF"/>
    <w:rsid w:val="0053485F"/>
    <w:rsid w:val="00534B72"/>
    <w:rsid w:val="00540050"/>
    <w:rsid w:val="00541743"/>
    <w:rsid w:val="00544127"/>
    <w:rsid w:val="00552130"/>
    <w:rsid w:val="00562912"/>
    <w:rsid w:val="00572256"/>
    <w:rsid w:val="005723C7"/>
    <w:rsid w:val="005813C1"/>
    <w:rsid w:val="00586EFB"/>
    <w:rsid w:val="00594052"/>
    <w:rsid w:val="0059464E"/>
    <w:rsid w:val="0059487E"/>
    <w:rsid w:val="005A1497"/>
    <w:rsid w:val="005A4E7E"/>
    <w:rsid w:val="005A5AF3"/>
    <w:rsid w:val="005B44BF"/>
    <w:rsid w:val="005C046B"/>
    <w:rsid w:val="005C6F24"/>
    <w:rsid w:val="005D4110"/>
    <w:rsid w:val="005E2CF3"/>
    <w:rsid w:val="005E499F"/>
    <w:rsid w:val="005E6A65"/>
    <w:rsid w:val="005F0D70"/>
    <w:rsid w:val="005F56D9"/>
    <w:rsid w:val="006024E3"/>
    <w:rsid w:val="00605474"/>
    <w:rsid w:val="00612213"/>
    <w:rsid w:val="00612978"/>
    <w:rsid w:val="00613054"/>
    <w:rsid w:val="00624FDC"/>
    <w:rsid w:val="00626EEA"/>
    <w:rsid w:val="00630A76"/>
    <w:rsid w:val="00632E1E"/>
    <w:rsid w:val="00634A1A"/>
    <w:rsid w:val="00640E82"/>
    <w:rsid w:val="00640F3F"/>
    <w:rsid w:val="00642699"/>
    <w:rsid w:val="0064336F"/>
    <w:rsid w:val="00644DDC"/>
    <w:rsid w:val="0064625D"/>
    <w:rsid w:val="00652B36"/>
    <w:rsid w:val="0065473D"/>
    <w:rsid w:val="0065525A"/>
    <w:rsid w:val="0066163A"/>
    <w:rsid w:val="006644AF"/>
    <w:rsid w:val="00664684"/>
    <w:rsid w:val="006739CA"/>
    <w:rsid w:val="006751AF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C319C"/>
    <w:rsid w:val="006C5A76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6D26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41CB5"/>
    <w:rsid w:val="00754DDD"/>
    <w:rsid w:val="00756160"/>
    <w:rsid w:val="00756578"/>
    <w:rsid w:val="00757B02"/>
    <w:rsid w:val="00765FC3"/>
    <w:rsid w:val="0077100B"/>
    <w:rsid w:val="007767DD"/>
    <w:rsid w:val="00777208"/>
    <w:rsid w:val="00785362"/>
    <w:rsid w:val="00786F2E"/>
    <w:rsid w:val="007878A8"/>
    <w:rsid w:val="007904A7"/>
    <w:rsid w:val="00794586"/>
    <w:rsid w:val="0079694C"/>
    <w:rsid w:val="007978B6"/>
    <w:rsid w:val="007A09AA"/>
    <w:rsid w:val="007A4BAD"/>
    <w:rsid w:val="007A570B"/>
    <w:rsid w:val="007A6814"/>
    <w:rsid w:val="007B2B13"/>
    <w:rsid w:val="007C0D47"/>
    <w:rsid w:val="007C3922"/>
    <w:rsid w:val="007C50F7"/>
    <w:rsid w:val="007D1616"/>
    <w:rsid w:val="007E053B"/>
    <w:rsid w:val="007E61DB"/>
    <w:rsid w:val="007F1153"/>
    <w:rsid w:val="00802A52"/>
    <w:rsid w:val="00802F92"/>
    <w:rsid w:val="0080521C"/>
    <w:rsid w:val="00807CBD"/>
    <w:rsid w:val="00810444"/>
    <w:rsid w:val="0081418C"/>
    <w:rsid w:val="00814E65"/>
    <w:rsid w:val="00816B54"/>
    <w:rsid w:val="008201CF"/>
    <w:rsid w:val="008267D6"/>
    <w:rsid w:val="0083372A"/>
    <w:rsid w:val="00835A96"/>
    <w:rsid w:val="00837A3A"/>
    <w:rsid w:val="0084137C"/>
    <w:rsid w:val="00841539"/>
    <w:rsid w:val="00844151"/>
    <w:rsid w:val="00850974"/>
    <w:rsid w:val="00853021"/>
    <w:rsid w:val="0085483E"/>
    <w:rsid w:val="00855C0E"/>
    <w:rsid w:val="00864BF6"/>
    <w:rsid w:val="00866781"/>
    <w:rsid w:val="0087123D"/>
    <w:rsid w:val="0087598B"/>
    <w:rsid w:val="0088156B"/>
    <w:rsid w:val="00884F09"/>
    <w:rsid w:val="00885190"/>
    <w:rsid w:val="00885A74"/>
    <w:rsid w:val="0089315E"/>
    <w:rsid w:val="008A4CE5"/>
    <w:rsid w:val="008B23A4"/>
    <w:rsid w:val="008B38E1"/>
    <w:rsid w:val="008B52C8"/>
    <w:rsid w:val="008B6ED2"/>
    <w:rsid w:val="008B70A5"/>
    <w:rsid w:val="008C23BF"/>
    <w:rsid w:val="008C2510"/>
    <w:rsid w:val="008C4548"/>
    <w:rsid w:val="008C7F82"/>
    <w:rsid w:val="008D3D92"/>
    <w:rsid w:val="008D425E"/>
    <w:rsid w:val="008D49F6"/>
    <w:rsid w:val="008D4C29"/>
    <w:rsid w:val="008E5149"/>
    <w:rsid w:val="008E606A"/>
    <w:rsid w:val="008F13A3"/>
    <w:rsid w:val="008F448A"/>
    <w:rsid w:val="0090097A"/>
    <w:rsid w:val="00900D80"/>
    <w:rsid w:val="00902E6C"/>
    <w:rsid w:val="00907170"/>
    <w:rsid w:val="009130A0"/>
    <w:rsid w:val="0091626A"/>
    <w:rsid w:val="00916B85"/>
    <w:rsid w:val="009175B2"/>
    <w:rsid w:val="0092160D"/>
    <w:rsid w:val="00921638"/>
    <w:rsid w:val="00921B26"/>
    <w:rsid w:val="00922A8D"/>
    <w:rsid w:val="00927379"/>
    <w:rsid w:val="00930FEB"/>
    <w:rsid w:val="00931161"/>
    <w:rsid w:val="00931482"/>
    <w:rsid w:val="00931E8B"/>
    <w:rsid w:val="00937B11"/>
    <w:rsid w:val="00942712"/>
    <w:rsid w:val="00944D2F"/>
    <w:rsid w:val="00944EA0"/>
    <w:rsid w:val="00946216"/>
    <w:rsid w:val="00946A67"/>
    <w:rsid w:val="00950AD8"/>
    <w:rsid w:val="00953E60"/>
    <w:rsid w:val="00954F77"/>
    <w:rsid w:val="0095540E"/>
    <w:rsid w:val="0095776D"/>
    <w:rsid w:val="0096107C"/>
    <w:rsid w:val="00961BB2"/>
    <w:rsid w:val="0096241D"/>
    <w:rsid w:val="00963FBE"/>
    <w:rsid w:val="009722BF"/>
    <w:rsid w:val="00973FA0"/>
    <w:rsid w:val="00976EBE"/>
    <w:rsid w:val="00977977"/>
    <w:rsid w:val="0098074E"/>
    <w:rsid w:val="00980EFE"/>
    <w:rsid w:val="00981D13"/>
    <w:rsid w:val="009900A6"/>
    <w:rsid w:val="00997C04"/>
    <w:rsid w:val="009A7CF5"/>
    <w:rsid w:val="009B054A"/>
    <w:rsid w:val="009B17D4"/>
    <w:rsid w:val="009B2826"/>
    <w:rsid w:val="009B404A"/>
    <w:rsid w:val="009C575C"/>
    <w:rsid w:val="009E797A"/>
    <w:rsid w:val="009E7AEC"/>
    <w:rsid w:val="009F027B"/>
    <w:rsid w:val="009F382E"/>
    <w:rsid w:val="009F43F5"/>
    <w:rsid w:val="00A00416"/>
    <w:rsid w:val="00A01841"/>
    <w:rsid w:val="00A02BD9"/>
    <w:rsid w:val="00A036E0"/>
    <w:rsid w:val="00A074D0"/>
    <w:rsid w:val="00A16692"/>
    <w:rsid w:val="00A16C71"/>
    <w:rsid w:val="00A359CA"/>
    <w:rsid w:val="00A401D5"/>
    <w:rsid w:val="00A42718"/>
    <w:rsid w:val="00A60B36"/>
    <w:rsid w:val="00A6505B"/>
    <w:rsid w:val="00A6517A"/>
    <w:rsid w:val="00A658BE"/>
    <w:rsid w:val="00A67628"/>
    <w:rsid w:val="00A716E4"/>
    <w:rsid w:val="00A746B2"/>
    <w:rsid w:val="00A75052"/>
    <w:rsid w:val="00A82248"/>
    <w:rsid w:val="00A83DD4"/>
    <w:rsid w:val="00A87C2D"/>
    <w:rsid w:val="00A945A5"/>
    <w:rsid w:val="00A95311"/>
    <w:rsid w:val="00AA44C5"/>
    <w:rsid w:val="00AA4D8F"/>
    <w:rsid w:val="00AA55F8"/>
    <w:rsid w:val="00AA57A9"/>
    <w:rsid w:val="00AA62C1"/>
    <w:rsid w:val="00AB67E7"/>
    <w:rsid w:val="00AB6FB2"/>
    <w:rsid w:val="00AD7F00"/>
    <w:rsid w:val="00AF15AE"/>
    <w:rsid w:val="00AF27FF"/>
    <w:rsid w:val="00AF4AEC"/>
    <w:rsid w:val="00B003EE"/>
    <w:rsid w:val="00B01CE3"/>
    <w:rsid w:val="00B11A61"/>
    <w:rsid w:val="00B13AFC"/>
    <w:rsid w:val="00B167AC"/>
    <w:rsid w:val="00B172F9"/>
    <w:rsid w:val="00B2042D"/>
    <w:rsid w:val="00B25AAF"/>
    <w:rsid w:val="00B32A8E"/>
    <w:rsid w:val="00B337DF"/>
    <w:rsid w:val="00B35273"/>
    <w:rsid w:val="00B400BC"/>
    <w:rsid w:val="00B40A06"/>
    <w:rsid w:val="00B414AC"/>
    <w:rsid w:val="00B44723"/>
    <w:rsid w:val="00B473C2"/>
    <w:rsid w:val="00B47439"/>
    <w:rsid w:val="00B47D2C"/>
    <w:rsid w:val="00B510AF"/>
    <w:rsid w:val="00B520DF"/>
    <w:rsid w:val="00B52590"/>
    <w:rsid w:val="00B536BD"/>
    <w:rsid w:val="00B57041"/>
    <w:rsid w:val="00B572B8"/>
    <w:rsid w:val="00B611F6"/>
    <w:rsid w:val="00B6353F"/>
    <w:rsid w:val="00B65E97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C2E35"/>
    <w:rsid w:val="00BC2EB0"/>
    <w:rsid w:val="00BD1088"/>
    <w:rsid w:val="00BD6135"/>
    <w:rsid w:val="00BE0D2C"/>
    <w:rsid w:val="00BE0FDF"/>
    <w:rsid w:val="00BE2CC7"/>
    <w:rsid w:val="00BE3206"/>
    <w:rsid w:val="00BE67AD"/>
    <w:rsid w:val="00BF464E"/>
    <w:rsid w:val="00BF62A9"/>
    <w:rsid w:val="00BF7BC9"/>
    <w:rsid w:val="00BF7E3D"/>
    <w:rsid w:val="00C01AD2"/>
    <w:rsid w:val="00C02C8B"/>
    <w:rsid w:val="00C10215"/>
    <w:rsid w:val="00C123D2"/>
    <w:rsid w:val="00C13B3C"/>
    <w:rsid w:val="00C176EB"/>
    <w:rsid w:val="00C20E0A"/>
    <w:rsid w:val="00C234EB"/>
    <w:rsid w:val="00C2622E"/>
    <w:rsid w:val="00C3018D"/>
    <w:rsid w:val="00C30DC6"/>
    <w:rsid w:val="00C31FD3"/>
    <w:rsid w:val="00C32B6E"/>
    <w:rsid w:val="00C36C60"/>
    <w:rsid w:val="00C4431F"/>
    <w:rsid w:val="00C44398"/>
    <w:rsid w:val="00C44E50"/>
    <w:rsid w:val="00C45B81"/>
    <w:rsid w:val="00C63195"/>
    <w:rsid w:val="00C65065"/>
    <w:rsid w:val="00C66D61"/>
    <w:rsid w:val="00C70485"/>
    <w:rsid w:val="00C72516"/>
    <w:rsid w:val="00C72919"/>
    <w:rsid w:val="00C7435E"/>
    <w:rsid w:val="00C75F19"/>
    <w:rsid w:val="00C84028"/>
    <w:rsid w:val="00C85802"/>
    <w:rsid w:val="00C8681C"/>
    <w:rsid w:val="00C86B5A"/>
    <w:rsid w:val="00C872C2"/>
    <w:rsid w:val="00C87BC7"/>
    <w:rsid w:val="00C91C4D"/>
    <w:rsid w:val="00C95AC5"/>
    <w:rsid w:val="00CA4058"/>
    <w:rsid w:val="00CB19F9"/>
    <w:rsid w:val="00CB58CD"/>
    <w:rsid w:val="00CB77AB"/>
    <w:rsid w:val="00CC0D77"/>
    <w:rsid w:val="00CC1D9B"/>
    <w:rsid w:val="00CC2580"/>
    <w:rsid w:val="00CC7521"/>
    <w:rsid w:val="00CD159D"/>
    <w:rsid w:val="00CD4C0B"/>
    <w:rsid w:val="00CE071D"/>
    <w:rsid w:val="00CE4FF7"/>
    <w:rsid w:val="00CF540B"/>
    <w:rsid w:val="00CF6F30"/>
    <w:rsid w:val="00D03697"/>
    <w:rsid w:val="00D068ED"/>
    <w:rsid w:val="00D102D5"/>
    <w:rsid w:val="00D12F29"/>
    <w:rsid w:val="00D176C9"/>
    <w:rsid w:val="00D21868"/>
    <w:rsid w:val="00D23B4D"/>
    <w:rsid w:val="00D24400"/>
    <w:rsid w:val="00D2455F"/>
    <w:rsid w:val="00D24717"/>
    <w:rsid w:val="00D24CF9"/>
    <w:rsid w:val="00D34FDF"/>
    <w:rsid w:val="00D37CC4"/>
    <w:rsid w:val="00D418DB"/>
    <w:rsid w:val="00D43169"/>
    <w:rsid w:val="00D46BD4"/>
    <w:rsid w:val="00D4784A"/>
    <w:rsid w:val="00D54205"/>
    <w:rsid w:val="00D63B3D"/>
    <w:rsid w:val="00D64DD6"/>
    <w:rsid w:val="00D70783"/>
    <w:rsid w:val="00D7345C"/>
    <w:rsid w:val="00D7633E"/>
    <w:rsid w:val="00D860EF"/>
    <w:rsid w:val="00D87875"/>
    <w:rsid w:val="00D94E8F"/>
    <w:rsid w:val="00D96BF2"/>
    <w:rsid w:val="00DA1351"/>
    <w:rsid w:val="00DA14BF"/>
    <w:rsid w:val="00DB2D1D"/>
    <w:rsid w:val="00DC452E"/>
    <w:rsid w:val="00DC5DF1"/>
    <w:rsid w:val="00DD2EAA"/>
    <w:rsid w:val="00DD6B69"/>
    <w:rsid w:val="00DE488D"/>
    <w:rsid w:val="00DE4901"/>
    <w:rsid w:val="00DE654B"/>
    <w:rsid w:val="00DF1C09"/>
    <w:rsid w:val="00DF4B75"/>
    <w:rsid w:val="00DF4CA3"/>
    <w:rsid w:val="00DF60F7"/>
    <w:rsid w:val="00DF624A"/>
    <w:rsid w:val="00DF6B0F"/>
    <w:rsid w:val="00E063F7"/>
    <w:rsid w:val="00E11A31"/>
    <w:rsid w:val="00E213DB"/>
    <w:rsid w:val="00E248EF"/>
    <w:rsid w:val="00E2675D"/>
    <w:rsid w:val="00E34070"/>
    <w:rsid w:val="00E34547"/>
    <w:rsid w:val="00E36527"/>
    <w:rsid w:val="00E478C2"/>
    <w:rsid w:val="00E47DBA"/>
    <w:rsid w:val="00E502D6"/>
    <w:rsid w:val="00E545C3"/>
    <w:rsid w:val="00E72645"/>
    <w:rsid w:val="00E73A9B"/>
    <w:rsid w:val="00E74F68"/>
    <w:rsid w:val="00E75466"/>
    <w:rsid w:val="00E8508F"/>
    <w:rsid w:val="00E924F6"/>
    <w:rsid w:val="00E97F0F"/>
    <w:rsid w:val="00EA0804"/>
    <w:rsid w:val="00EA3A3D"/>
    <w:rsid w:val="00EA5E40"/>
    <w:rsid w:val="00EA603F"/>
    <w:rsid w:val="00EA75AF"/>
    <w:rsid w:val="00EB0011"/>
    <w:rsid w:val="00EB185F"/>
    <w:rsid w:val="00EB244C"/>
    <w:rsid w:val="00EB4B0C"/>
    <w:rsid w:val="00EC2E40"/>
    <w:rsid w:val="00EC3B33"/>
    <w:rsid w:val="00EC3B5C"/>
    <w:rsid w:val="00EC5F81"/>
    <w:rsid w:val="00EC7A58"/>
    <w:rsid w:val="00ED3906"/>
    <w:rsid w:val="00EE3BC5"/>
    <w:rsid w:val="00EF21BD"/>
    <w:rsid w:val="00F06489"/>
    <w:rsid w:val="00F11E8B"/>
    <w:rsid w:val="00F127D8"/>
    <w:rsid w:val="00F14B0C"/>
    <w:rsid w:val="00F16D1B"/>
    <w:rsid w:val="00F177FA"/>
    <w:rsid w:val="00F20369"/>
    <w:rsid w:val="00F21A4A"/>
    <w:rsid w:val="00F25504"/>
    <w:rsid w:val="00F27BEF"/>
    <w:rsid w:val="00F323F6"/>
    <w:rsid w:val="00F32C8C"/>
    <w:rsid w:val="00F361A3"/>
    <w:rsid w:val="00F37FBB"/>
    <w:rsid w:val="00F45E7F"/>
    <w:rsid w:val="00F5530F"/>
    <w:rsid w:val="00F60A86"/>
    <w:rsid w:val="00F61A76"/>
    <w:rsid w:val="00F63FBA"/>
    <w:rsid w:val="00F64A84"/>
    <w:rsid w:val="00F717B1"/>
    <w:rsid w:val="00F735B3"/>
    <w:rsid w:val="00F82814"/>
    <w:rsid w:val="00F85906"/>
    <w:rsid w:val="00F865AD"/>
    <w:rsid w:val="00F975F9"/>
    <w:rsid w:val="00FA5FA0"/>
    <w:rsid w:val="00FB09C0"/>
    <w:rsid w:val="00FB376F"/>
    <w:rsid w:val="00FB3E91"/>
    <w:rsid w:val="00FC47F2"/>
    <w:rsid w:val="00FC5D11"/>
    <w:rsid w:val="00FD0A22"/>
    <w:rsid w:val="00FD5B0F"/>
    <w:rsid w:val="00FD673D"/>
    <w:rsid w:val="00FE4CFA"/>
    <w:rsid w:val="00FF368D"/>
    <w:rsid w:val="00FF4BC8"/>
    <w:rsid w:val="423B6A9E"/>
    <w:rsid w:val="443B72E2"/>
    <w:rsid w:val="49711483"/>
    <w:rsid w:val="4F4375AD"/>
    <w:rsid w:val="5222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8A75"/>
  <w15:docId w15:val="{3DB735C0-F866-453F-9B7D-2A23FE17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64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qFormat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Tahoma" w:hAnsi="Tahoma" w:cs="Tahoma"/>
      <w:lang w:val="sl-SI"/>
    </w:rPr>
  </w:style>
  <w:style w:type="character" w:customStyle="1" w:styleId="BodyTextChar1">
    <w:name w:val="Body Text Char1"/>
    <w:basedOn w:val="DefaultParagraphFont"/>
    <w:uiPriority w:val="99"/>
    <w:semiHidden/>
    <w:qFormat/>
    <w:rPr>
      <w:sz w:val="24"/>
    </w:rPr>
  </w:style>
  <w:style w:type="paragraph" w:customStyle="1" w:styleId="1tekst">
    <w:name w:val="_1tekst"/>
    <w:basedOn w:val="Normal"/>
    <w:qFormat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BE7CB7-A9B0-4E44-8905-156F508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rsenijevic</dc:creator>
  <cp:lastModifiedBy>Biljana Stojkovic</cp:lastModifiedBy>
  <cp:revision>5</cp:revision>
  <cp:lastPrinted>2026-04-17T11:06:00Z</cp:lastPrinted>
  <dcterms:created xsi:type="dcterms:W3CDTF">2026-05-18T09:57:00Z</dcterms:created>
  <dcterms:modified xsi:type="dcterms:W3CDTF">2026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RhMzIwYzEzMTk1YWRlNTdjMWZkZDU1YWZhOWY5ZmEifQ==</vt:lpwstr>
  </property>
  <property fmtid="{D5CDD505-2E9C-101B-9397-08002B2CF9AE}" pid="3" name="KSOProductBuildVer">
    <vt:lpwstr>1033-12.1.0.26372</vt:lpwstr>
  </property>
  <property fmtid="{D5CDD505-2E9C-101B-9397-08002B2CF9AE}" pid="4" name="ICV">
    <vt:lpwstr>E1F1E55A9B92499D9D3243722CFE8862_13</vt:lpwstr>
  </property>
</Properties>
</file>